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27961" w:rsidRPr="00E87576" w:rsidTr="007B084E">
        <w:trPr>
          <w:trHeight w:val="2127"/>
        </w:trPr>
        <w:tc>
          <w:tcPr>
            <w:tcW w:w="4651" w:type="dxa"/>
          </w:tcPr>
          <w:p w:rsidR="00327961" w:rsidRDefault="00327961" w:rsidP="007B084E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327961" w:rsidRPr="007B1F3E" w:rsidRDefault="00327961" w:rsidP="007B08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rFonts w:ascii="Cambria" w:hAnsi="Cambria" w:cs="Cambria"/>
                <w:b w:val="0"/>
                <w:sz w:val="20"/>
              </w:rPr>
              <w:t xml:space="preserve"> </w:t>
            </w: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27961" w:rsidRPr="007B1F3E" w:rsidRDefault="00327961" w:rsidP="007B08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27961" w:rsidRPr="007B1F3E" w:rsidRDefault="00327961" w:rsidP="007B08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27961" w:rsidRPr="007B1F3E" w:rsidRDefault="00327961" w:rsidP="007B08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27961" w:rsidRPr="00AE1904" w:rsidRDefault="00327961" w:rsidP="007B084E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27961" w:rsidRPr="00E87576" w:rsidRDefault="00327961" w:rsidP="007B084E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315FD7B4" wp14:editId="44E2E503">
                  <wp:extent cx="669925" cy="7658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961" w:rsidRPr="00E87576" w:rsidRDefault="00327961" w:rsidP="007B084E">
            <w:pPr>
              <w:pStyle w:val="a7"/>
            </w:pPr>
          </w:p>
        </w:tc>
        <w:tc>
          <w:tcPr>
            <w:tcW w:w="4536" w:type="dxa"/>
          </w:tcPr>
          <w:p w:rsidR="00327961" w:rsidRPr="007B1F3E" w:rsidRDefault="00327961" w:rsidP="007B08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27961" w:rsidRDefault="00327961" w:rsidP="007B08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27961" w:rsidRPr="007B1F3E" w:rsidRDefault="00327961" w:rsidP="007B08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27961" w:rsidRPr="007B1F3E" w:rsidRDefault="00327961" w:rsidP="007B084E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327961" w:rsidRPr="00AE1904" w:rsidRDefault="00327961" w:rsidP="007B08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27961" w:rsidRPr="0070206C" w:rsidRDefault="00820258" w:rsidP="00327961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5" style="position:absolute;left:0;text-align:left;z-index:25167769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27961" w:rsidRPr="003A0D94" w:rsidRDefault="00327961" w:rsidP="0032796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</w:t>
      </w:r>
      <w:r w:rsidR="00E50AE4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27961" w:rsidRDefault="00E50AE4" w:rsidP="003279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AE4">
        <w:rPr>
          <w:rFonts w:ascii="Times New Roman" w:hAnsi="Times New Roman" w:cs="Times New Roman"/>
          <w:sz w:val="28"/>
          <w:szCs w:val="28"/>
        </w:rPr>
        <w:t>ғинуар</w:t>
      </w:r>
      <w:proofErr w:type="spellEnd"/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40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 января 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279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7961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27961" w:rsidRDefault="00327961" w:rsidP="00327961">
      <w:pPr>
        <w:pStyle w:val="3"/>
        <w:jc w:val="center"/>
        <w:rPr>
          <w:b/>
        </w:rPr>
      </w:pPr>
    </w:p>
    <w:p w:rsidR="00327961" w:rsidRPr="00F50624" w:rsidRDefault="00327961" w:rsidP="003279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>О порядке учета предложений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Pr="00325378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1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  <w:r w:rsidRPr="00F50624">
        <w:rPr>
          <w:rFonts w:ascii="Times New Roman" w:hAnsi="Times New Roman"/>
          <w:b/>
          <w:sz w:val="28"/>
          <w:szCs w:val="28"/>
        </w:rPr>
        <w:t xml:space="preserve">» </w:t>
      </w:r>
    </w:p>
    <w:p w:rsidR="00327961" w:rsidRDefault="00327961" w:rsidP="003279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27961" w:rsidRPr="00F50624" w:rsidRDefault="00327961" w:rsidP="0032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>Во исполнение 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0624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л:</w:t>
      </w:r>
    </w:p>
    <w:p w:rsidR="00327961" w:rsidRPr="00F50624" w:rsidRDefault="00327961" w:rsidP="003279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ab/>
        <w:t>1.Утвердить Порядок учета предложений  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sz w:val="28"/>
          <w:szCs w:val="28"/>
        </w:rPr>
        <w:t>1</w:t>
      </w:r>
      <w:r w:rsidRPr="00637566">
        <w:rPr>
          <w:rFonts w:ascii="Times New Roman" w:hAnsi="Times New Roman"/>
          <w:sz w:val="28"/>
          <w:szCs w:val="28"/>
        </w:rPr>
        <w:t>год»</w:t>
      </w:r>
      <w:r w:rsidRPr="00F50624">
        <w:rPr>
          <w:rFonts w:ascii="Times New Roman" w:hAnsi="Times New Roman"/>
          <w:sz w:val="28"/>
          <w:szCs w:val="28"/>
        </w:rPr>
        <w:t>, а также  участия граждан в их обсуждении  (прилагается).</w:t>
      </w:r>
    </w:p>
    <w:p w:rsidR="00327961" w:rsidRPr="00325378" w:rsidRDefault="00327961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624">
        <w:rPr>
          <w:rFonts w:ascii="Times New Roman" w:hAnsi="Times New Roman"/>
          <w:sz w:val="28"/>
          <w:szCs w:val="28"/>
        </w:rPr>
        <w:t>2.</w:t>
      </w:r>
      <w:r w:rsidRPr="003F1A33">
        <w:rPr>
          <w:rFonts w:ascii="Times New Roman" w:hAnsi="Times New Roman"/>
          <w:sz w:val="28"/>
          <w:szCs w:val="28"/>
        </w:rPr>
        <w:t xml:space="preserve"> 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327961" w:rsidRPr="00325378" w:rsidRDefault="00327961" w:rsidP="0032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 xml:space="preserve">3. Контроль  за  исполнением  настоящего  решения  возложить  на  Постоянную комиссию  Совета  по  бюджету, налогам,  вопросам </w:t>
      </w:r>
      <w:proofErr w:type="gramStart"/>
      <w:r w:rsidRPr="00325378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25378">
        <w:rPr>
          <w:rFonts w:ascii="Times New Roman" w:hAnsi="Times New Roman"/>
          <w:sz w:val="28"/>
          <w:szCs w:val="28"/>
        </w:rPr>
        <w:t xml:space="preserve">  собственности (председатель </w:t>
      </w:r>
      <w:proofErr w:type="gramStart"/>
      <w:r w:rsidRPr="00325378">
        <w:rPr>
          <w:rFonts w:ascii="Times New Roman" w:hAnsi="Times New Roman"/>
          <w:sz w:val="28"/>
          <w:szCs w:val="28"/>
        </w:rPr>
        <w:t>–Г</w:t>
      </w:r>
      <w:proofErr w:type="gramEnd"/>
      <w:r w:rsidRPr="00325378">
        <w:rPr>
          <w:rFonts w:ascii="Times New Roman" w:hAnsi="Times New Roman"/>
          <w:sz w:val="28"/>
          <w:szCs w:val="28"/>
        </w:rPr>
        <w:t xml:space="preserve">.Р. </w:t>
      </w:r>
      <w:proofErr w:type="spellStart"/>
      <w:r w:rsidRPr="00325378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325378">
        <w:rPr>
          <w:rFonts w:ascii="Times New Roman" w:hAnsi="Times New Roman"/>
          <w:sz w:val="28"/>
          <w:szCs w:val="28"/>
        </w:rPr>
        <w:t xml:space="preserve"> )</w:t>
      </w:r>
    </w:p>
    <w:p w:rsidR="00327961" w:rsidRPr="00325378" w:rsidRDefault="00327961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7961" w:rsidRPr="00325378" w:rsidRDefault="00327961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327961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4E4843">
        <w:rPr>
          <w:szCs w:val="28"/>
        </w:rPr>
        <w:t>Р.Р.</w:t>
      </w:r>
      <w:r>
        <w:rPr>
          <w:szCs w:val="28"/>
        </w:rPr>
        <w:t xml:space="preserve"> </w:t>
      </w:r>
      <w:proofErr w:type="spellStart"/>
      <w:r w:rsidRPr="004E4843">
        <w:rPr>
          <w:szCs w:val="28"/>
        </w:rPr>
        <w:t>Чингизов</w:t>
      </w:r>
      <w:proofErr w:type="spellEnd"/>
    </w:p>
    <w:p w:rsidR="00327961" w:rsidRPr="00325378" w:rsidRDefault="00327961" w:rsidP="00327961">
      <w:pPr>
        <w:pStyle w:val="a7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</w:p>
    <w:p w:rsidR="00327961" w:rsidRDefault="00327961" w:rsidP="0032796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961" w:rsidRDefault="00327961" w:rsidP="0032796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27961" w:rsidRDefault="00327961" w:rsidP="0032796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27961" w:rsidRPr="00325378" w:rsidRDefault="00327961" w:rsidP="0032796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27961" w:rsidRPr="000A66CD" w:rsidRDefault="00327961" w:rsidP="00327961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27961" w:rsidRDefault="00327961" w:rsidP="00327961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327961" w:rsidRPr="000A66CD" w:rsidRDefault="00327961" w:rsidP="00327961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327961" w:rsidRPr="000A66CD" w:rsidRDefault="00327961" w:rsidP="00327961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327961" w:rsidRPr="000A66CD" w:rsidRDefault="00327961" w:rsidP="00327961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 xml:space="preserve">от </w:t>
      </w:r>
      <w:r w:rsidR="00E50AE4">
        <w:rPr>
          <w:rFonts w:ascii="Times New Roman" w:hAnsi="Times New Roman"/>
          <w:sz w:val="24"/>
          <w:szCs w:val="24"/>
        </w:rPr>
        <w:t xml:space="preserve">11  января </w:t>
      </w:r>
      <w:r w:rsidRPr="000A66CD">
        <w:rPr>
          <w:rFonts w:ascii="Times New Roman" w:hAnsi="Times New Roman"/>
          <w:sz w:val="24"/>
          <w:szCs w:val="24"/>
        </w:rPr>
        <w:t>202</w:t>
      </w:r>
      <w:r w:rsidR="007C511D">
        <w:rPr>
          <w:rFonts w:ascii="Times New Roman" w:hAnsi="Times New Roman"/>
          <w:sz w:val="24"/>
          <w:szCs w:val="24"/>
        </w:rPr>
        <w:t>2</w:t>
      </w:r>
      <w:r w:rsidR="00E50AE4">
        <w:rPr>
          <w:rFonts w:ascii="Times New Roman" w:hAnsi="Times New Roman"/>
          <w:sz w:val="24"/>
          <w:szCs w:val="24"/>
        </w:rPr>
        <w:t>г.</w:t>
      </w:r>
      <w:r w:rsidRPr="000A66CD">
        <w:rPr>
          <w:rFonts w:ascii="Times New Roman" w:hAnsi="Times New Roman"/>
          <w:sz w:val="24"/>
          <w:szCs w:val="24"/>
        </w:rPr>
        <w:t xml:space="preserve"> </w:t>
      </w:r>
      <w:r w:rsidR="00E50AE4"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 xml:space="preserve"> № </w:t>
      </w:r>
      <w:r w:rsidR="00E50AE4">
        <w:rPr>
          <w:rFonts w:ascii="Times New Roman" w:hAnsi="Times New Roman"/>
          <w:sz w:val="24"/>
          <w:szCs w:val="24"/>
        </w:rPr>
        <w:t>240</w:t>
      </w:r>
    </w:p>
    <w:p w:rsidR="00327961" w:rsidRDefault="00327961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7961" w:rsidRDefault="00327961" w:rsidP="003279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27961" w:rsidRPr="0045063C" w:rsidRDefault="00327961" w:rsidP="003279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а предложений по проекту решения Совета  сельского  поселения  Улу-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1</w:t>
      </w:r>
      <w:r w:rsidRPr="00637566">
        <w:rPr>
          <w:rFonts w:ascii="Times New Roman" w:hAnsi="Times New Roman"/>
          <w:b/>
          <w:sz w:val="28"/>
          <w:szCs w:val="28"/>
        </w:rPr>
        <w:t>год»</w:t>
      </w:r>
      <w:r w:rsidRPr="0045063C">
        <w:rPr>
          <w:rFonts w:ascii="Times New Roman" w:hAnsi="Times New Roman"/>
          <w:b/>
          <w:sz w:val="28"/>
          <w:szCs w:val="28"/>
        </w:rPr>
        <w:t xml:space="preserve">   </w:t>
      </w:r>
    </w:p>
    <w:p w:rsidR="00327961" w:rsidRDefault="00327961" w:rsidP="003279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27961" w:rsidRPr="0045063C" w:rsidRDefault="00327961" w:rsidP="003279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Жители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по адресу: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йон,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37566">
        <w:rPr>
          <w:rFonts w:ascii="Times New Roman" w:hAnsi="Times New Roman"/>
          <w:sz w:val="28"/>
          <w:szCs w:val="28"/>
        </w:rPr>
        <w:t>год</w:t>
      </w:r>
      <w:r w:rsidRPr="00AB67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проект решения).</w:t>
      </w:r>
    </w:p>
    <w:p w:rsidR="00327961" w:rsidRDefault="00327961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56C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327961" w:rsidRDefault="00327961" w:rsidP="0032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327961" w:rsidRDefault="00327961" w:rsidP="0032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 слушаниях</w:t>
      </w:r>
      <w:r w:rsidRPr="00956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у решения.</w:t>
      </w:r>
    </w:p>
    <w:p w:rsidR="00327961" w:rsidRDefault="00327961" w:rsidP="0032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 рекомендацией об их принятии или отклонении.</w:t>
      </w:r>
    </w:p>
    <w:p w:rsidR="00327961" w:rsidRDefault="00327961" w:rsidP="0032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решение комиссии рассматривается Советом до принятия   решения 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sz w:val="28"/>
          <w:szCs w:val="28"/>
        </w:rPr>
        <w:t>1</w:t>
      </w:r>
      <w:r w:rsidRPr="0063756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.   </w:t>
      </w:r>
    </w:p>
    <w:p w:rsidR="00327961" w:rsidRDefault="00327961" w:rsidP="0032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7961" w:rsidRPr="001B7BF2" w:rsidRDefault="00327961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327961" w:rsidRPr="001B7BF2" w:rsidSect="0052680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498C"/>
    <w:rsid w:val="007A579C"/>
    <w:rsid w:val="007A6736"/>
    <w:rsid w:val="007A690E"/>
    <w:rsid w:val="007B084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0258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AE4"/>
    <w:rsid w:val="00E50F8F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D889-0128-4D42-AE06-94215767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23</cp:revision>
  <cp:lastPrinted>2021-12-28T04:37:00Z</cp:lastPrinted>
  <dcterms:created xsi:type="dcterms:W3CDTF">2021-07-12T11:46:00Z</dcterms:created>
  <dcterms:modified xsi:type="dcterms:W3CDTF">2022-02-08T09:39:00Z</dcterms:modified>
</cp:coreProperties>
</file>